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F31" w:rsidRPr="000226A6" w:rsidRDefault="000226A6" w:rsidP="000226A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ение  технологии  кейсов  на  уроках  английского  языка</w:t>
      </w:r>
    </w:p>
    <w:p w:rsidR="00424F31" w:rsidRPr="002E291F" w:rsidRDefault="00424F31" w:rsidP="002E291F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кейс-</w:t>
      </w:r>
      <w:proofErr w:type="spellStart"/>
      <w:r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</w:t>
      </w:r>
      <w:proofErr w:type="spellEnd"/>
      <w:r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>case-study</w:t>
      </w:r>
      <w:proofErr w:type="spellEnd"/>
      <w:r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>) - инновационный метод, помогающий не только внести разнообразие в проведение уроков, но и позволяющий учащимся выйти на качественно новый виток мышления, а, следовательно, и формирования личности. Это позволяет развить у учащихся такие универсальные учебные действия (УУД), без которых невозможно представить современных высококлассных специалистов.</w:t>
      </w:r>
    </w:p>
    <w:p w:rsidR="00424F31" w:rsidRPr="002E291F" w:rsidRDefault="00424F31" w:rsidP="002E291F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на традиционных школьных уроках задачи, как известно, имеют четко сформулированное условие и известные методы решения, от ученика же требуется просто взять из учебника определенные формулы и применить их на практике.</w:t>
      </w:r>
    </w:p>
    <w:p w:rsidR="00424F31" w:rsidRPr="002E291F" w:rsidRDefault="00424F31" w:rsidP="002E291F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льной же жизни задачи и проблемы почти всегда заданы неявно, не имеют четких границ, "засорены" посторонней информацией, и человеку, никогда раньше не сталкивающемуся с подобными задачами, приходится очень трудно.</w:t>
      </w:r>
    </w:p>
    <w:p w:rsidR="00424F31" w:rsidRPr="002E291F" w:rsidRDefault="00424F31" w:rsidP="002E291F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ию или, во всяком случае, уменьшению этой трудности способствует технология "кейс-</w:t>
      </w:r>
      <w:proofErr w:type="spellStart"/>
      <w:r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</w:t>
      </w:r>
      <w:proofErr w:type="spellEnd"/>
      <w:r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>", приучающая учащихся (а, следовательно, будущих специалистов) к решению подобного рода задач. Этим достигается широкая демократизация и модернизация учебного процесса.</w:t>
      </w:r>
    </w:p>
    <w:p w:rsidR="00424F31" w:rsidRPr="002E291F" w:rsidRDefault="00424F31" w:rsidP="002E291F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этой технологии, как и по многим другим, предполагает два этапа: подготовительный и этап проведения.</w:t>
      </w:r>
    </w:p>
    <w:p w:rsidR="00424F31" w:rsidRPr="002E291F" w:rsidRDefault="00424F31" w:rsidP="002E291F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этап - это этап подготовки кейса. Здесь формулируется задание, то есть, записывается сама учебная ситуация, или берется реальная ситуация и немного упрощается (с учетом возраста обучающихся). Затем определяются вопросы, на которые школьникам, после анализа всех материалов, надо будет дать ответ.</w:t>
      </w:r>
    </w:p>
    <w:p w:rsidR="00424F31" w:rsidRPr="002E291F" w:rsidRDefault="00424F31" w:rsidP="002E291F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торой этап - работа учащихся с кейсом на уроке. Этот этап включает в себя разбивку учащихся на группы, работу каждой группы с материалом, обсуждение его и выработку общего решения, а также итоговую презентацию результатов.</w:t>
      </w:r>
    </w:p>
    <w:p w:rsidR="00424F31" w:rsidRPr="002E291F" w:rsidRDefault="00424F31" w:rsidP="002E291F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которые предоставляются группам, имеют одну и ту же форму, но различаются содержанием. Этим достигается схожесть условий решения задач, а, следовательно, и возможность применения одних и те же критериев оценивания работы каждой группы.</w:t>
      </w:r>
    </w:p>
    <w:p w:rsidR="00424F31" w:rsidRPr="002E291F" w:rsidRDefault="00424F31" w:rsidP="002E291F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ситуация является вполне реальной. Часть исходной информации задана явно (список гостей, предпочтения гостей и друга именинника, курс валют, цены на упаковки различных продуктов). Другую же часть необходимой информации учащимся приходится "добывать" самостоятельно, анализируя некоторые исходные материалы (например, рецепты блюд, вес и цену одной упаковки различных продуктов), а также сопоставляя все это с заданным количеством гостей. В кейсе также дан материал с лишней, ненужной для решения данной задачи информацией (например, фотография меню одного из лондонских кафе с указанными ценами подаваемых там блюд, а также фотографии готовых блюд без рецептов этих блюд). Плюс, в качестве одного из факторов, лимитирующих задание, предлагается информация о медицинских противопоказаниях одного из гостей - аллергии на определенный вид продуктов. В реальной жизни эта информация, скорее всего, будет известна заранее, либо устроители вечера будут предупреждены устно.</w:t>
      </w:r>
    </w:p>
    <w:p w:rsidR="00424F31" w:rsidRPr="002E291F" w:rsidRDefault="00424F31" w:rsidP="002E291F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технология было применена на уроке английского языка в </w:t>
      </w:r>
      <w:r w:rsidR="000226A6"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 классе средней школы </w:t>
      </w:r>
      <w:proofErr w:type="gramStart"/>
      <w:r w:rsidR="00BD45FC"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BD45FC"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К  </w:t>
      </w:r>
      <w:proofErr w:type="spellStart"/>
      <w:r w:rsidR="00BD45FC"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.З.Биболетовой</w:t>
      </w:r>
      <w:proofErr w:type="spellEnd"/>
      <w:r w:rsidR="00BD45FC"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BD45FC" w:rsidRPr="002E29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joy</w:t>
      </w:r>
      <w:r w:rsidR="00BD45FC"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D45FC" w:rsidRPr="002E29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glish</w:t>
      </w:r>
      <w:r w:rsidR="00BD45FC"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BD45FC" w:rsidRPr="002E29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t</w:t>
      </w:r>
      <w:r w:rsidR="00BD45FC"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  </w:t>
      </w:r>
      <w:r w:rsidR="00BD45FC" w:rsidRPr="002E29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ction</w:t>
      </w:r>
      <w:r w:rsidR="00BD45FC"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“</w:t>
      </w:r>
      <w:r w:rsidR="00BD45FC" w:rsidRPr="002E29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BD45FC"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BD45FC" w:rsidRPr="002E29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BD45FC"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5FC" w:rsidRPr="002E29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ke</w:t>
      </w:r>
      <w:r w:rsidR="00BD45FC"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D45FC" w:rsidRPr="002E29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 w:rsidR="00BD45FC"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D45FC" w:rsidRPr="002E29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vite</w:t>
      </w:r>
      <w:r w:rsidR="00BD45FC"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D45FC" w:rsidRPr="002E29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</w:t>
      </w:r>
      <w:r w:rsidR="00BD45FC"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D45FC" w:rsidRPr="002E29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 w:rsidR="00BD45FC"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D45FC" w:rsidRPr="002E29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BD45FC"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D45FC" w:rsidRPr="002E29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ty</w:t>
      </w:r>
      <w:r w:rsidR="00BD45FC"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).  </w:t>
      </w:r>
      <w:r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 проводился на английском языке. ( В данной же работе большая часть материала намеренно дается на русском языке, чтобы его могли использовать не только учителя английского языка).</w:t>
      </w:r>
    </w:p>
    <w:p w:rsidR="00424F31" w:rsidRPr="002E291F" w:rsidRDefault="00424F31" w:rsidP="002E291F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моменту проведения урока по описанной технологии необходимые слова и выражения (названия упаковок различных продуктов) уже были введены и отработаны; также был проработан текст о видах денег (монеты, банкноты и т.д.), и валюте разных стран, путях перевода одних в другие.</w:t>
      </w:r>
    </w:p>
    <w:p w:rsidR="00424F31" w:rsidRPr="002E291F" w:rsidRDefault="00424F31" w:rsidP="002E291F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урока было повышение мотивации изучения английского языка путем применения на практике изученного материала в ситуации, приближенной </w:t>
      </w:r>
      <w:proofErr w:type="gramStart"/>
      <w:r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ьной.</w:t>
      </w:r>
    </w:p>
    <w:p w:rsidR="00424F31" w:rsidRPr="002E291F" w:rsidRDefault="00424F31" w:rsidP="002E291F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урок строился по классической схеме, хотя возможно и другое построение урока.</w:t>
      </w:r>
    </w:p>
    <w:p w:rsidR="00424F31" w:rsidRPr="002E291F" w:rsidRDefault="00424F31" w:rsidP="002E291F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были разбиты на 4 группы по 3-4 человека; время выполнения задания каждой группой - 20-25 минут. После решения проводилась устная презентация групповых работ, примерно 15 минут.</w:t>
      </w:r>
    </w:p>
    <w:p w:rsidR="00424F31" w:rsidRPr="002E291F" w:rsidRDefault="00424F31" w:rsidP="002E291F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е работы учащихся складывалось из 2-х компонентов: как ученик работал в группе и как выступал в презентации (каждый участник группы участвовал в презентации).</w:t>
      </w:r>
    </w:p>
    <w:p w:rsidR="002E291F" w:rsidRDefault="002E291F" w:rsidP="002E291F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E291F" w:rsidRDefault="002E291F" w:rsidP="002E291F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E291F" w:rsidRDefault="002E291F" w:rsidP="002E291F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E291F" w:rsidRDefault="002E291F" w:rsidP="002E291F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E291F" w:rsidRDefault="002E291F" w:rsidP="002E291F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E291F" w:rsidRDefault="002E291F" w:rsidP="002E291F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E291F" w:rsidRDefault="002E291F" w:rsidP="002E291F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E291F" w:rsidRDefault="002E291F" w:rsidP="002E291F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E291F" w:rsidRDefault="002E291F" w:rsidP="002E291F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E291F" w:rsidRDefault="002E291F" w:rsidP="002E291F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E291F" w:rsidRDefault="002E291F" w:rsidP="002E291F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24F31" w:rsidRPr="002E291F" w:rsidRDefault="00424F31" w:rsidP="002E291F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E29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План урока.</w:t>
      </w:r>
    </w:p>
    <w:p w:rsidR="00424F31" w:rsidRPr="002E291F" w:rsidRDefault="00424F31" w:rsidP="002E291F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91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I. </w:t>
      </w:r>
      <w:proofErr w:type="spellStart"/>
      <w:r w:rsidRPr="002E291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ргмомент</w:t>
      </w:r>
      <w:proofErr w:type="spellEnd"/>
      <w:r w:rsidRPr="002E291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424F31" w:rsidRPr="002E291F" w:rsidRDefault="00424F31" w:rsidP="002E291F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ветствие, </w:t>
      </w:r>
      <w:proofErr w:type="spellStart"/>
      <w:r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вопросы</w:t>
      </w:r>
      <w:proofErr w:type="spellEnd"/>
      <w:r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бщение учащимся цели и задач данного урока)</w:t>
      </w:r>
    </w:p>
    <w:p w:rsidR="00424F31" w:rsidRPr="002E291F" w:rsidRDefault="00424F31" w:rsidP="002E291F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91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II. Зарядка, фонетическая и речевая.</w:t>
      </w:r>
    </w:p>
    <w:p w:rsidR="00424F31" w:rsidRPr="002E291F" w:rsidRDefault="00424F31" w:rsidP="002E291F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 фонетической зарядки целесообразно взять названия некоторых продуктов питания, либо слова, содержащие труднопроизносимые звуки; в качестве речевой зарядки можно проработать несколько фраз, которые потом будут использоваться учащимися в диалогах при обсуждении вида и количества продуктов, а также возможные фразы в магазине при покупке продуктов)</w:t>
      </w:r>
    </w:p>
    <w:p w:rsidR="00424F31" w:rsidRPr="002E291F" w:rsidRDefault="00424F31" w:rsidP="002E291F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91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III. Проверка домашнего задания.</w:t>
      </w:r>
    </w:p>
    <w:p w:rsidR="00424F31" w:rsidRPr="002E291F" w:rsidRDefault="00424F31" w:rsidP="002E291F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анном уроке этот этап целесообразно проводить при условии, что на дом были заданы упражнения, являющиеся подготовительными к данному уроку)</w:t>
      </w:r>
    </w:p>
    <w:p w:rsidR="00424F31" w:rsidRPr="002E291F" w:rsidRDefault="00424F31" w:rsidP="002E291F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91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IV. Основная часть урока</w:t>
      </w:r>
      <w:r w:rsidRPr="002E29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- работа по технологии "кейс-</w:t>
      </w:r>
      <w:proofErr w:type="spellStart"/>
      <w:r w:rsidRPr="002E29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ди</w:t>
      </w:r>
      <w:proofErr w:type="spellEnd"/>
      <w:r w:rsidRPr="002E29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.</w:t>
      </w:r>
    </w:p>
    <w:p w:rsidR="00424F31" w:rsidRPr="002E291F" w:rsidRDefault="00424F31" w:rsidP="002E291F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1 представлена таблица 1 - кейс "Организация подростками питания гостей на вечере по поводу празднования дня рождения своего друга".</w:t>
      </w:r>
    </w:p>
    <w:p w:rsidR="00424F31" w:rsidRPr="002E291F" w:rsidRDefault="00424F31" w:rsidP="002E291F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2 - дано описание ситуации и вопросы, на которые следует искать ответ во время подготовки презентации.</w:t>
      </w:r>
    </w:p>
    <w:p w:rsidR="00424F31" w:rsidRPr="002E291F" w:rsidRDefault="00424F31" w:rsidP="002E291F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3 содержится таблица 2 - исходные данные, некая дополнительная информация, также для 4-х групп школьников.</w:t>
      </w:r>
    </w:p>
    <w:p w:rsidR="00424F31" w:rsidRPr="002E291F" w:rsidRDefault="00424F31" w:rsidP="002E291F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 содержит таблицу 4 с заданным количеством разных валют и формулами перевода одних в другие</w:t>
      </w:r>
    </w:p>
    <w:p w:rsidR="00424F31" w:rsidRPr="002E291F" w:rsidRDefault="00424F31" w:rsidP="002E291F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е 5 даны разные виды электронного письма от мамы - для разных вариантов.</w:t>
      </w:r>
    </w:p>
    <w:p w:rsidR="00424F31" w:rsidRPr="002E291F" w:rsidRDefault="00424F31" w:rsidP="002E291F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91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V. Итоги урока.</w:t>
      </w:r>
    </w:p>
    <w:p w:rsidR="00424F31" w:rsidRPr="002E291F" w:rsidRDefault="00424F31" w:rsidP="002E291F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>(здесь целесообразно суммировать, чему учащиеся научились за данный урок, спросить, что было легко, а что вызвало трудности; здесь же дается домашнее задание к следующему уроку).</w:t>
      </w:r>
    </w:p>
    <w:p w:rsidR="00424F31" w:rsidRPr="002E291F" w:rsidRDefault="00424F31" w:rsidP="002E291F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9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воды:</w:t>
      </w:r>
    </w:p>
    <w:p w:rsidR="00424F31" w:rsidRPr="002E291F" w:rsidRDefault="00424F31" w:rsidP="002E291F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м мире, когда люди не только не испытывают недостаток информации, но часто имеют ее избыток, человеку бывает, порой, очень трудно отделить значимую информацию </w:t>
      </w:r>
      <w:proofErr w:type="gramStart"/>
      <w:r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ажной, несущественной.</w:t>
      </w:r>
    </w:p>
    <w:p w:rsidR="00424F31" w:rsidRPr="002E291F" w:rsidRDefault="00424F31" w:rsidP="002E291F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очень важно научить школьников работать в таких условиях, отбирать информацию, помогающую решить поставленную задачу, игнорировать ненужную.</w:t>
      </w:r>
    </w:p>
    <w:p w:rsidR="00424F31" w:rsidRPr="002E291F" w:rsidRDefault="00424F31" w:rsidP="002E291F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ый урок показал, что очень важно ставить перед школьниками задачи, максимально приближенные к условиям реальной жизни. В этом случае школьники получают отличный шанс применить на практике все, чему их учат в школе, а это не только возвышает их в собственных глазах, но и вызывает одобрение у значимых для них взрослых, что, несомненно, повышает мотивацию </w:t>
      </w:r>
      <w:proofErr w:type="gramStart"/>
      <w:r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и иностранного языка.</w:t>
      </w:r>
    </w:p>
    <w:p w:rsidR="002E291F" w:rsidRDefault="002E291F" w:rsidP="002E291F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E291F" w:rsidRDefault="002E291F" w:rsidP="002E291F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E291F" w:rsidRDefault="002E291F" w:rsidP="002E291F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E291F" w:rsidRDefault="002E291F" w:rsidP="002E291F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E291F" w:rsidRDefault="002E291F" w:rsidP="002E291F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E291F" w:rsidRDefault="002E291F" w:rsidP="002E291F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E291F" w:rsidRDefault="002E291F" w:rsidP="002E291F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E291F" w:rsidRDefault="002E291F" w:rsidP="002E291F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E291F" w:rsidRDefault="002E291F" w:rsidP="002E291F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24F31" w:rsidRPr="002E291F" w:rsidRDefault="00424F31" w:rsidP="002E291F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E29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Литература:</w:t>
      </w:r>
    </w:p>
    <w:p w:rsidR="00424F31" w:rsidRPr="002E291F" w:rsidRDefault="00424F31" w:rsidP="002E291F">
      <w:pPr>
        <w:numPr>
          <w:ilvl w:val="0"/>
          <w:numId w:val="2"/>
        </w:numPr>
        <w:spacing w:before="100" w:beforeAutospacing="1" w:after="100" w:afterAutospacing="1" w:line="360" w:lineRule="auto"/>
        <w:ind w:left="37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>"Федеральный государственный образовательный стандарт для основной школы" - М., 2010</w:t>
      </w:r>
    </w:p>
    <w:p w:rsidR="00424F31" w:rsidRPr="002E291F" w:rsidRDefault="00424F31" w:rsidP="002E291F">
      <w:pPr>
        <w:numPr>
          <w:ilvl w:val="0"/>
          <w:numId w:val="2"/>
        </w:numPr>
        <w:spacing w:before="100" w:beforeAutospacing="1" w:after="100" w:afterAutospacing="1" w:line="360" w:lineRule="auto"/>
        <w:ind w:left="37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данян</w:t>
      </w:r>
      <w:proofErr w:type="spellEnd"/>
      <w:r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Р., </w:t>
      </w:r>
      <w:proofErr w:type="spellStart"/>
      <w:r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ихова</w:t>
      </w:r>
      <w:proofErr w:type="spellEnd"/>
      <w:r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, Черкасова И.И., Яркова Т.А. "Практическая педагогика: учебно-методическое пособие на основе метода </w:t>
      </w:r>
      <w:proofErr w:type="spellStart"/>
      <w:r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>case-study</w:t>
      </w:r>
      <w:proofErr w:type="spellEnd"/>
      <w:r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>". - Тобольск, 2009</w:t>
      </w:r>
    </w:p>
    <w:p w:rsidR="00424F31" w:rsidRPr="002E291F" w:rsidRDefault="00424F31" w:rsidP="002E291F">
      <w:pPr>
        <w:numPr>
          <w:ilvl w:val="0"/>
          <w:numId w:val="2"/>
        </w:numPr>
        <w:spacing w:before="100" w:beforeAutospacing="1" w:after="100" w:afterAutospacing="1" w:line="360" w:lineRule="auto"/>
        <w:ind w:left="37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ин А.С. "Обеспечение учебной работы с использованием кейс-метода". В сб. "Инновации в образовании", № 4 - 2010</w:t>
      </w:r>
    </w:p>
    <w:p w:rsidR="00424F31" w:rsidRPr="00C94491" w:rsidRDefault="00424F31" w:rsidP="002E291F">
      <w:pPr>
        <w:numPr>
          <w:ilvl w:val="0"/>
          <w:numId w:val="2"/>
        </w:numPr>
        <w:spacing w:before="100" w:beforeAutospacing="1" w:after="100" w:afterAutospacing="1" w:line="360" w:lineRule="auto"/>
        <w:ind w:left="37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</w:t>
      </w:r>
      <w:proofErr w:type="gramStart"/>
      <w:r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танского</w:t>
      </w:r>
      <w:proofErr w:type="gramEnd"/>
      <w:r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магазина "</w:t>
      </w:r>
      <w:proofErr w:type="spellStart"/>
      <w:r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>British</w:t>
      </w:r>
      <w:proofErr w:type="spellEnd"/>
      <w:r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>Food</w:t>
      </w:r>
      <w:proofErr w:type="spellEnd"/>
      <w:r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>Shopping</w:t>
      </w:r>
      <w:proofErr w:type="spellEnd"/>
      <w:r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>Delivered</w:t>
      </w:r>
      <w:proofErr w:type="spellEnd"/>
      <w:r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>Worldwide</w:t>
      </w:r>
      <w:proofErr w:type="spellEnd"/>
      <w:r w:rsidRPr="002E291F">
        <w:rPr>
          <w:rFonts w:ascii="Times New Roman" w:eastAsia="Times New Roman" w:hAnsi="Times New Roman" w:cs="Times New Roman"/>
          <w:sz w:val="28"/>
          <w:szCs w:val="28"/>
          <w:lang w:eastAsia="ru-RU"/>
        </w:rPr>
        <w:t>":</w:t>
      </w:r>
      <w:proofErr w:type="spellStart"/>
      <w:r w:rsidRPr="00C9449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C94491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britishcornershop.co.uk/" </w:instrText>
      </w:r>
      <w:r w:rsidRPr="00C9449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C944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</w:t>
      </w:r>
      <w:proofErr w:type="spellEnd"/>
      <w:r w:rsidRPr="00C944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//www.britishcornershop.co.uk/</w:t>
      </w:r>
      <w:r w:rsidRPr="00C9449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424F31" w:rsidRPr="002E291F" w:rsidRDefault="00424F31" w:rsidP="002E291F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9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ложения:</w:t>
      </w:r>
    </w:p>
    <w:p w:rsidR="00424F31" w:rsidRPr="00C94491" w:rsidRDefault="00C94491" w:rsidP="002E291F">
      <w:pPr>
        <w:numPr>
          <w:ilvl w:val="0"/>
          <w:numId w:val="3"/>
        </w:numPr>
        <w:spacing w:before="100" w:beforeAutospacing="1" w:after="100" w:afterAutospacing="1" w:line="360" w:lineRule="auto"/>
        <w:ind w:left="37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424F31" w:rsidRPr="00C9449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иложение 1</w:t>
        </w:r>
      </w:hyperlink>
      <w:r w:rsidR="00424F31" w:rsidRPr="00C94491">
        <w:rPr>
          <w:rFonts w:ascii="Times New Roman" w:eastAsia="Times New Roman" w:hAnsi="Times New Roman" w:cs="Times New Roman"/>
          <w:sz w:val="28"/>
          <w:szCs w:val="28"/>
          <w:lang w:eastAsia="ru-RU"/>
        </w:rPr>
        <w:t> - Таблица 1 - Кейс "Организация подростками питания гостей на праздновании дня рождения своего друга"</w:t>
      </w:r>
    </w:p>
    <w:p w:rsidR="00424F31" w:rsidRPr="00C94491" w:rsidRDefault="00C94491" w:rsidP="002E291F">
      <w:pPr>
        <w:numPr>
          <w:ilvl w:val="0"/>
          <w:numId w:val="3"/>
        </w:numPr>
        <w:spacing w:before="100" w:beforeAutospacing="1" w:after="100" w:afterAutospacing="1" w:line="360" w:lineRule="auto"/>
        <w:ind w:left="37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424F31" w:rsidRPr="00C9449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иложение 2</w:t>
        </w:r>
      </w:hyperlink>
      <w:r w:rsidR="00424F31" w:rsidRPr="00C94491">
        <w:rPr>
          <w:rFonts w:ascii="Times New Roman" w:eastAsia="Times New Roman" w:hAnsi="Times New Roman" w:cs="Times New Roman"/>
          <w:sz w:val="28"/>
          <w:szCs w:val="28"/>
          <w:lang w:eastAsia="ru-RU"/>
        </w:rPr>
        <w:t> - Карточка с заданием для учащегося: ситуация, вопросы и задания</w:t>
      </w:r>
      <w:bookmarkStart w:id="0" w:name="_GoBack"/>
      <w:bookmarkEnd w:id="0"/>
    </w:p>
    <w:p w:rsidR="00424F31" w:rsidRPr="00C94491" w:rsidRDefault="00C94491" w:rsidP="002E291F">
      <w:pPr>
        <w:numPr>
          <w:ilvl w:val="0"/>
          <w:numId w:val="3"/>
        </w:numPr>
        <w:spacing w:before="100" w:beforeAutospacing="1" w:after="100" w:afterAutospacing="1" w:line="360" w:lineRule="auto"/>
        <w:ind w:left="37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424F31" w:rsidRPr="00C9449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иложение 3</w:t>
        </w:r>
      </w:hyperlink>
      <w:r w:rsidR="00424F31" w:rsidRPr="00C94491">
        <w:rPr>
          <w:rFonts w:ascii="Times New Roman" w:eastAsia="Times New Roman" w:hAnsi="Times New Roman" w:cs="Times New Roman"/>
          <w:sz w:val="28"/>
          <w:szCs w:val="28"/>
          <w:lang w:eastAsia="ru-RU"/>
        </w:rPr>
        <w:t> - Таблица 2 - Исходные данные для каждого из 4-х кейсов</w:t>
      </w:r>
    </w:p>
    <w:p w:rsidR="00424F31" w:rsidRPr="00C94491" w:rsidRDefault="00C94491" w:rsidP="002E291F">
      <w:pPr>
        <w:numPr>
          <w:ilvl w:val="0"/>
          <w:numId w:val="3"/>
        </w:numPr>
        <w:spacing w:before="100" w:beforeAutospacing="1" w:after="100" w:afterAutospacing="1" w:line="360" w:lineRule="auto"/>
        <w:ind w:left="37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424F31" w:rsidRPr="00C9449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иложение 4</w:t>
        </w:r>
      </w:hyperlink>
      <w:r w:rsidR="00424F31" w:rsidRPr="00C94491">
        <w:rPr>
          <w:rFonts w:ascii="Times New Roman" w:eastAsia="Times New Roman" w:hAnsi="Times New Roman" w:cs="Times New Roman"/>
          <w:sz w:val="28"/>
          <w:szCs w:val="28"/>
          <w:lang w:eastAsia="ru-RU"/>
        </w:rPr>
        <w:t> - Таблица 3 - Деньги: в таблице представлены суммы денег, имеющихся в распоряжении друзей.</w:t>
      </w:r>
    </w:p>
    <w:p w:rsidR="00424F31" w:rsidRPr="00C94491" w:rsidRDefault="00C94491" w:rsidP="002E291F">
      <w:pPr>
        <w:numPr>
          <w:ilvl w:val="0"/>
          <w:numId w:val="3"/>
        </w:numPr>
        <w:spacing w:before="100" w:beforeAutospacing="1" w:after="100" w:afterAutospacing="1" w:line="360" w:lineRule="auto"/>
        <w:ind w:left="37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424F31" w:rsidRPr="00C9449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иложение 5</w:t>
        </w:r>
      </w:hyperlink>
      <w:r w:rsidR="00424F31" w:rsidRPr="00C94491">
        <w:rPr>
          <w:rFonts w:ascii="Times New Roman" w:eastAsia="Times New Roman" w:hAnsi="Times New Roman" w:cs="Times New Roman"/>
          <w:sz w:val="28"/>
          <w:szCs w:val="28"/>
          <w:lang w:eastAsia="ru-RU"/>
        </w:rPr>
        <w:t> - Варианты текста электронного письма мамы одного из друзей</w:t>
      </w:r>
    </w:p>
    <w:p w:rsidR="00424F31" w:rsidRPr="00C94491" w:rsidRDefault="00C94491" w:rsidP="002E291F">
      <w:pPr>
        <w:numPr>
          <w:ilvl w:val="0"/>
          <w:numId w:val="3"/>
        </w:numPr>
        <w:spacing w:before="100" w:beforeAutospacing="1" w:after="100" w:afterAutospacing="1" w:line="360" w:lineRule="auto"/>
        <w:ind w:left="37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424F31" w:rsidRPr="00C9449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иложение 6</w:t>
        </w:r>
      </w:hyperlink>
      <w:r w:rsidR="00424F31" w:rsidRPr="00C94491">
        <w:rPr>
          <w:rFonts w:ascii="Times New Roman" w:eastAsia="Times New Roman" w:hAnsi="Times New Roman" w:cs="Times New Roman"/>
          <w:sz w:val="28"/>
          <w:szCs w:val="28"/>
          <w:lang w:eastAsia="ru-RU"/>
        </w:rPr>
        <w:t> - фото витрины одного из лондонских кафе с указанием порций и цен на них</w:t>
      </w:r>
    </w:p>
    <w:p w:rsidR="00424F31" w:rsidRPr="00C94491" w:rsidRDefault="00C94491" w:rsidP="002E291F">
      <w:pPr>
        <w:numPr>
          <w:ilvl w:val="0"/>
          <w:numId w:val="3"/>
        </w:numPr>
        <w:spacing w:before="100" w:beforeAutospacing="1" w:after="100" w:afterAutospacing="1" w:line="360" w:lineRule="auto"/>
        <w:ind w:left="37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424F31" w:rsidRPr="00C9449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иложение 7 </w:t>
        </w:r>
      </w:hyperlink>
      <w:r w:rsidR="00424F31" w:rsidRPr="00C94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тографии из каталога одного из британских </w:t>
      </w:r>
      <w:proofErr w:type="gramStart"/>
      <w:r w:rsidR="00424F31" w:rsidRPr="00C9449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ов</w:t>
      </w:r>
      <w:proofErr w:type="gramEnd"/>
      <w:r w:rsidR="00424F31" w:rsidRPr="00C94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альными  ценами на упаковки продуктов.</w:t>
      </w:r>
    </w:p>
    <w:p w:rsidR="00424F31" w:rsidRPr="00C94491" w:rsidRDefault="00424F31" w:rsidP="002E291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44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</w:p>
    <w:sectPr w:rsidR="00424F31" w:rsidRPr="00C944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1190A"/>
    <w:multiLevelType w:val="multilevel"/>
    <w:tmpl w:val="72687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AC2227"/>
    <w:multiLevelType w:val="multilevel"/>
    <w:tmpl w:val="DFE88362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356"/>
        </w:tabs>
        <w:ind w:left="535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076"/>
        </w:tabs>
        <w:ind w:left="607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16"/>
        </w:tabs>
        <w:ind w:left="751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36"/>
        </w:tabs>
        <w:ind w:left="823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956"/>
        </w:tabs>
        <w:ind w:left="8956" w:hanging="360"/>
      </w:pPr>
      <w:rPr>
        <w:rFonts w:ascii="Wingdings" w:hAnsi="Wingdings" w:hint="default"/>
        <w:sz w:val="20"/>
      </w:rPr>
    </w:lvl>
  </w:abstractNum>
  <w:abstractNum w:abstractNumId="2">
    <w:nsid w:val="5A1C3A13"/>
    <w:multiLevelType w:val="multilevel"/>
    <w:tmpl w:val="35B02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CA3"/>
    <w:rsid w:val="000226A6"/>
    <w:rsid w:val="000B4E21"/>
    <w:rsid w:val="002E291F"/>
    <w:rsid w:val="00424F31"/>
    <w:rsid w:val="00BD45FC"/>
    <w:rsid w:val="00BD63BE"/>
    <w:rsid w:val="00C94491"/>
    <w:rsid w:val="00CF1CA3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649626/pril2.doc" TargetMode="External"/><Relationship Id="rId13" Type="http://schemas.openxmlformats.org/officeDocument/2006/relationships/hyperlink" Target="http://festival.1september.ru/articles/649626/pril7.rar" TargetMode="External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649626/pril1.doc" TargetMode="External"/><Relationship Id="rId12" Type="http://schemas.openxmlformats.org/officeDocument/2006/relationships/hyperlink" Target="http://festival.1september.ru/articles/649626/pril6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estival.1september.ru/articles/649626/pril5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festival.1september.ru/articles/649626/pril4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estival.1september.ru/articles/649626/pril3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66E01-83EC-4364-915E-93D38D37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4</cp:revision>
  <cp:lastPrinted>2014-10-28T20:28:00Z</cp:lastPrinted>
  <dcterms:created xsi:type="dcterms:W3CDTF">2014-10-10T01:32:00Z</dcterms:created>
  <dcterms:modified xsi:type="dcterms:W3CDTF">2014-10-28T20:31:00Z</dcterms:modified>
</cp:coreProperties>
</file>